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技术研究成果专辑  2007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技术研究成果专辑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6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技术研究成果专辑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